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2F5EFE" w:rsidTr="0014025E">
        <w:tc>
          <w:tcPr>
            <w:tcW w:w="2898" w:type="dxa"/>
            <w:vAlign w:val="center"/>
          </w:tcPr>
          <w:p w:rsidR="002F5EFE" w:rsidRDefault="002F5EFE" w:rsidP="00140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8119E7" w:rsidRPr="008119E7" w:rsidRDefault="00A408C4" w:rsidP="00140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2F5EFE" w:rsidRDefault="002F5EFE" w:rsidP="00140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5EFE" w:rsidRPr="00FA6C9B" w:rsidRDefault="00D11DC0" w:rsidP="001402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2F5EFE" w:rsidRDefault="002F5EFE" w:rsidP="002F5EFE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2F5EFE" w:rsidRDefault="002F5EFE" w:rsidP="002F5E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1</w:t>
            </w:r>
          </w:p>
          <w:p w:rsidR="002F5EFE" w:rsidRPr="002151C2" w:rsidRDefault="002F5EFE" w:rsidP="002F5EFE">
            <w:pPr>
              <w:rPr>
                <w:b/>
              </w:rPr>
            </w:pPr>
          </w:p>
        </w:tc>
      </w:tr>
      <w:tr w:rsidR="002F5EFE" w:rsidTr="0014025E">
        <w:tc>
          <w:tcPr>
            <w:tcW w:w="2898" w:type="dxa"/>
          </w:tcPr>
          <w:p w:rsidR="002F5EFE" w:rsidRDefault="002F5EFE" w:rsidP="00140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5EFE" w:rsidRPr="00DE1D85" w:rsidRDefault="00FB14BE" w:rsidP="00140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5EFE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A408C4">
              <w:rPr>
                <w:rFonts w:ascii="Arial" w:hAnsi="Arial" w:cs="Arial"/>
                <w:sz w:val="20"/>
                <w:szCs w:val="20"/>
              </w:rPr>
              <w:t>02</w:t>
            </w:r>
            <w:r w:rsidR="002F5EFE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A408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2F5EFE" w:rsidRDefault="002F5EFE" w:rsidP="0014025E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2F5EFE" w:rsidRDefault="002F5EFE" w:rsidP="0014025E">
            <w:r>
              <w:t>Lidia Munguía</w:t>
            </w:r>
          </w:p>
        </w:tc>
        <w:tc>
          <w:tcPr>
            <w:tcW w:w="3192" w:type="dxa"/>
          </w:tcPr>
          <w:p w:rsidR="002F5EFE" w:rsidRDefault="002F5EFE" w:rsidP="0014025E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2F5EFE" w:rsidRPr="00B824AC" w:rsidRDefault="002F5EFE" w:rsidP="0014025E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1236C" w:rsidRPr="0071236C" w:rsidRDefault="0071236C" w:rsidP="0071236C">
      <w:pPr>
        <w:rPr>
          <w:rFonts w:ascii="Arial" w:eastAsia="Times New Roman" w:hAnsi="Arial" w:cs="Arial"/>
          <w:b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7356D5">
        <w:rPr>
          <w:rFonts w:ascii="Arial" w:eastAsia="Times New Roman" w:hAnsi="Arial" w:cs="Arial"/>
          <w:sz w:val="20"/>
          <w:szCs w:val="20"/>
        </w:rPr>
        <w:t xml:space="preserve">Validar la identificación un registro de trabajador IMSS con saldo en las subcuentas ACR </w:t>
      </w:r>
      <w:r w:rsidR="007356D5" w:rsidRPr="007356D5">
        <w:rPr>
          <w:rFonts w:ascii="Arial" w:eastAsia="Times New Roman" w:hAnsi="Arial" w:cs="Arial"/>
          <w:sz w:val="20"/>
          <w:szCs w:val="20"/>
        </w:rPr>
        <w:t>=&gt; 20 SM en los últimos 12 meses</w:t>
      </w:r>
      <w:r w:rsidR="00BF5956">
        <w:rPr>
          <w:rFonts w:ascii="Arial" w:eastAsia="Times New Roman" w:hAnsi="Arial" w:cs="Arial"/>
          <w:sz w:val="20"/>
          <w:szCs w:val="20"/>
        </w:rPr>
        <w:t>.</w:t>
      </w:r>
    </w:p>
    <w:p w:rsidR="001A587F" w:rsidRDefault="002C1252" w:rsidP="001A587F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A587F" w:rsidRPr="001A587F">
        <w:rPr>
          <w:rFonts w:ascii="Arial" w:eastAsia="Times New Roman" w:hAnsi="Arial" w:cs="Arial"/>
          <w:sz w:val="20"/>
          <w:szCs w:val="20"/>
        </w:rPr>
        <w:t xml:space="preserve">El sistema  identifica el registro, genera un folio y cambia el  estatus  a 01. </w:t>
      </w:r>
    </w:p>
    <w:p w:rsidR="00620DCA" w:rsidRDefault="00B824AC" w:rsidP="001A587F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130F5E" w:rsidRDefault="00E07F0D" w:rsidP="00130F5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que el registro se encuentre en la cuota de mercado, verificar </w:t>
      </w:r>
      <w:r w:rsidR="003A4CA1" w:rsidRPr="00517EED">
        <w:rPr>
          <w:rFonts w:ascii="Arial" w:eastAsia="Times New Roman" w:hAnsi="Arial" w:cs="Arial"/>
          <w:sz w:val="20"/>
          <w:szCs w:val="20"/>
        </w:rPr>
        <w:t>(subcuentas ACR)</w:t>
      </w:r>
      <w:r w:rsidR="00EC5043">
        <w:rPr>
          <w:rFonts w:ascii="Arial" w:eastAsia="Times New Roman" w:hAnsi="Arial" w:cs="Arial"/>
          <w:sz w:val="20"/>
          <w:szCs w:val="20"/>
        </w:rPr>
        <w:t xml:space="preserve"> y </w:t>
      </w:r>
      <w:r>
        <w:rPr>
          <w:rFonts w:ascii="Arial" w:eastAsia="Times New Roman" w:hAnsi="Arial" w:cs="Arial"/>
          <w:sz w:val="20"/>
          <w:szCs w:val="20"/>
        </w:rPr>
        <w:t>salario mínimo que aplica para este año.</w:t>
      </w:r>
      <w:r w:rsidR="00130F5E" w:rsidRPr="00130F5E">
        <w:rPr>
          <w:rFonts w:ascii="Arial" w:eastAsia="Times New Roman" w:hAnsi="Arial" w:cs="Arial"/>
          <w:noProof/>
          <w:sz w:val="20"/>
          <w:szCs w:val="20"/>
          <w:lang w:eastAsia="es-MX"/>
        </w:rPr>
        <w:t xml:space="preserve"> </w:t>
      </w:r>
    </w:p>
    <w:p w:rsidR="00517EED" w:rsidRDefault="00AB34B6" w:rsidP="00130F5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1" style="position:absolute;left:0;text-align:left;margin-left:19.6pt;margin-top:64.8pt;width:76.2pt;height:27.65pt;z-index:251663360" filled="f" strokecolor="#92d050" strokeweight="2.25pt"/>
        </w:pict>
      </w:r>
      <w:r w:rsidR="00130F5E" w:rsidRPr="00130F5E">
        <w:rPr>
          <w:noProof/>
          <w:lang w:eastAsia="es-MX"/>
        </w:rPr>
        <w:drawing>
          <wp:inline distT="0" distB="0" distL="0" distR="0">
            <wp:extent cx="3638550" cy="1124176"/>
            <wp:effectExtent l="19050" t="19050" r="19050" b="18824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98" cy="11247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78" w:rsidRDefault="007B0678" w:rsidP="00130F5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5E010D" w:rsidRDefault="00BF5956" w:rsidP="00130F5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ultar monto en pesos sea igual a 20 SM.</w:t>
      </w:r>
    </w:p>
    <w:p w:rsidR="005B07C1" w:rsidRDefault="00AB34B6" w:rsidP="00130F5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19.6pt;margin-top:98.95pt;width:148pt;height:32.15pt;z-index:251659264" filled="f" strokecolor="#92d050" strokeweight="2.25pt"/>
        </w:pict>
      </w:r>
      <w:r w:rsidR="005B07C1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114038" cy="1618343"/>
            <wp:effectExtent l="19050" t="19050" r="19812" b="19957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90" cy="16183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53" w:rsidRDefault="00595753" w:rsidP="00130F5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595753" w:rsidRDefault="00595753" w:rsidP="00130F5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A1F27" w:rsidRDefault="007A1F27" w:rsidP="00130F5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B0678" w:rsidRDefault="007B0678" w:rsidP="00130F5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FB74DB" w:rsidRDefault="00380033" w:rsidP="00FB74DB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Salario mínimo</w:t>
      </w:r>
    </w:p>
    <w:p w:rsidR="001D52BA" w:rsidRDefault="000B3CAF" w:rsidP="00FB74DB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536468" cy="1357997"/>
            <wp:effectExtent l="19050" t="19050" r="25882" b="13603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46" cy="13602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78" w:rsidRDefault="007B0678" w:rsidP="00FB74DB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erificar saldo en </w:t>
      </w:r>
      <w:proofErr w:type="spellStart"/>
      <w:r>
        <w:rPr>
          <w:rFonts w:ascii="Arial" w:eastAsia="Times New Roman" w:hAnsi="Arial" w:cs="Arial"/>
          <w:sz w:val="20"/>
          <w:szCs w:val="20"/>
        </w:rPr>
        <w:t>dis_cuenta</w:t>
      </w:r>
      <w:proofErr w:type="spellEnd"/>
    </w:p>
    <w:p w:rsidR="001E107A" w:rsidRDefault="00EF4B7A" w:rsidP="00FB74DB">
      <w:pPr>
        <w:ind w:left="360"/>
        <w:rPr>
          <w:rFonts w:ascii="Arial" w:eastAsia="Times New Roman" w:hAnsi="Arial" w:cs="Arial"/>
          <w:noProof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7" style="position:absolute;left:0;text-align:left;margin-left:198.6pt;margin-top:69.1pt;width:145.85pt;height:45.5pt;z-index:251669504" filled="f" strokecolor="#92d050" strokeweight="2.25pt"/>
        </w:pict>
      </w:r>
      <w:r w:rsidR="007B0678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84547" cy="1409107"/>
            <wp:effectExtent l="19050" t="19050" r="25603" b="19643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86" cy="14092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5B" w:rsidRDefault="00517EED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517EED">
        <w:rPr>
          <w:rFonts w:ascii="Arial" w:eastAsia="Times New Roman" w:hAnsi="Arial" w:cs="Arial"/>
          <w:sz w:val="20"/>
          <w:szCs w:val="20"/>
        </w:rPr>
        <w:t xml:space="preserve"> </w:t>
      </w:r>
      <w:r w:rsidR="003D5AC7" w:rsidRPr="00517EED">
        <w:rPr>
          <w:rFonts w:ascii="Arial" w:eastAsia="Times New Roman" w:hAnsi="Arial" w:cs="Arial"/>
          <w:sz w:val="20"/>
          <w:szCs w:val="20"/>
        </w:rPr>
        <w:t>Ejecutar la</w:t>
      </w:r>
      <w:r w:rsidR="00C35AE1">
        <w:rPr>
          <w:rFonts w:ascii="Arial" w:eastAsia="Times New Roman" w:hAnsi="Arial" w:cs="Arial"/>
          <w:sz w:val="20"/>
          <w:szCs w:val="20"/>
        </w:rPr>
        <w:t xml:space="preserve"> opción para identificar las CI, el parámetro de fecha se muestra por default.</w:t>
      </w:r>
    </w:p>
    <w:p w:rsidR="00EC3F3F" w:rsidRDefault="00EC3F3F" w:rsidP="00EC3F3F">
      <w:pPr>
        <w:rPr>
          <w:rFonts w:ascii="Arial" w:eastAsia="Times New Roman" w:hAnsi="Arial" w:cs="Arial"/>
          <w:sz w:val="20"/>
          <w:szCs w:val="20"/>
        </w:rPr>
      </w:pPr>
    </w:p>
    <w:p w:rsidR="00EE6617" w:rsidRDefault="00EE6617" w:rsidP="007B0678">
      <w:pPr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28.8pt;margin-top:64.05pt;width:302.7pt;height:47.45pt;z-index:251660288" filled="f" strokecolor="#92d050" strokeweight="3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88408" cy="3025873"/>
            <wp:effectExtent l="19050" t="0" r="269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67" cy="302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BE" w:rsidRDefault="000117BE" w:rsidP="000117B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0117BE">
        <w:rPr>
          <w:rFonts w:ascii="Arial" w:eastAsia="Times New Roman" w:hAnsi="Arial" w:cs="Arial"/>
          <w:sz w:val="20"/>
          <w:szCs w:val="20"/>
        </w:rPr>
        <w:lastRenderedPageBreak/>
        <w:t>Se mostrará en pantalla el folio generado por el proceso.</w:t>
      </w:r>
    </w:p>
    <w:p w:rsidR="00EE6617" w:rsidRDefault="00EE6617" w:rsidP="007B0678">
      <w:pPr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4" style="position:absolute;left:0;text-align:left;margin-left:27.65pt;margin-top:97.6pt;width:275.35pt;height:76.5pt;z-index:251666432;mso-position-horizontal-relative:text;mso-position-vertical-relative:text" filled="f" strokecolor="#92d050" strokeweight="3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55286" cy="3005781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9" cy="30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2" w:rsidRDefault="00ED7A82" w:rsidP="007B0678">
      <w:pPr>
        <w:ind w:firstLine="360"/>
        <w:rPr>
          <w:rFonts w:ascii="Arial" w:eastAsia="Times New Roman" w:hAnsi="Arial" w:cs="Arial"/>
          <w:sz w:val="20"/>
          <w:szCs w:val="20"/>
        </w:rPr>
      </w:pPr>
    </w:p>
    <w:p w:rsidR="00ED7A82" w:rsidRPr="00EE6617" w:rsidRDefault="00ED7A82" w:rsidP="007B0678">
      <w:pPr>
        <w:ind w:firstLine="360"/>
        <w:rPr>
          <w:rFonts w:ascii="Arial" w:eastAsia="Times New Roman" w:hAnsi="Arial" w:cs="Arial"/>
          <w:sz w:val="20"/>
          <w:szCs w:val="20"/>
        </w:rPr>
      </w:pPr>
    </w:p>
    <w:p w:rsidR="00342F3C" w:rsidRDefault="000117BE" w:rsidP="000117B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chivo de seguimiento.</w:t>
      </w:r>
    </w:p>
    <w:p w:rsidR="001E7DF9" w:rsidRPr="001E7DF9" w:rsidRDefault="00EE6617" w:rsidP="007B0678">
      <w:pPr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55286" cy="2462012"/>
            <wp:effectExtent l="19050" t="19050" r="16764" b="14488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84" cy="2460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E6" w:rsidRDefault="00B245E6" w:rsidP="007323F1">
      <w:pPr>
        <w:rPr>
          <w:rFonts w:ascii="Arial" w:eastAsia="Times New Roman" w:hAnsi="Arial" w:cs="Arial"/>
          <w:sz w:val="20"/>
          <w:szCs w:val="20"/>
        </w:rPr>
      </w:pPr>
    </w:p>
    <w:p w:rsidR="00CC2C3F" w:rsidRDefault="00CC2C3F" w:rsidP="007323F1">
      <w:pPr>
        <w:rPr>
          <w:rFonts w:ascii="Arial" w:eastAsia="Times New Roman" w:hAnsi="Arial" w:cs="Arial"/>
          <w:sz w:val="20"/>
          <w:szCs w:val="20"/>
        </w:rPr>
      </w:pPr>
    </w:p>
    <w:p w:rsidR="00A64E48" w:rsidRDefault="00140C4C" w:rsidP="000117B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Validar que </w:t>
      </w:r>
      <w:r w:rsidR="00A64E48">
        <w:rPr>
          <w:rFonts w:ascii="Arial" w:eastAsia="Times New Roman" w:hAnsi="Arial" w:cs="Arial"/>
          <w:sz w:val="20"/>
          <w:szCs w:val="20"/>
        </w:rPr>
        <w:t>se haya identificado el registro ya que</w:t>
      </w:r>
      <w:r>
        <w:rPr>
          <w:rFonts w:ascii="Arial" w:eastAsia="Times New Roman" w:hAnsi="Arial" w:cs="Arial"/>
          <w:sz w:val="20"/>
          <w:szCs w:val="20"/>
        </w:rPr>
        <w:t xml:space="preserve"> cumple con los 20 SM.</w:t>
      </w:r>
      <w:r w:rsidR="00BB5DA9">
        <w:rPr>
          <w:rFonts w:ascii="Arial" w:eastAsia="Times New Roman" w:hAnsi="Arial" w:cs="Arial"/>
          <w:sz w:val="20"/>
          <w:szCs w:val="20"/>
        </w:rPr>
        <w:t xml:space="preserve"> </w:t>
      </w:r>
    </w:p>
    <w:p w:rsidR="002161F3" w:rsidRDefault="00BB5DA9" w:rsidP="00A64E48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 folio debe tener estado 1.</w:t>
      </w:r>
    </w:p>
    <w:p w:rsidR="003D1BE4" w:rsidRDefault="00AB34B6" w:rsidP="007935A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2" style="position:absolute;margin-left:269.25pt;margin-top:46.2pt;width:106.5pt;height:22.4pt;z-index:251664384" filled="f" strokecolor="#92d050" strokeweight="3pt"/>
        </w:pict>
      </w:r>
      <w:r w:rsidR="00E409D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858388"/>
            <wp:effectExtent l="19050" t="19050" r="19050" b="1791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3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E0" w:rsidRDefault="000F18E0" w:rsidP="007935A2">
      <w:pPr>
        <w:rPr>
          <w:rFonts w:ascii="Arial" w:eastAsia="Times New Roman" w:hAnsi="Arial" w:cs="Arial"/>
          <w:sz w:val="20"/>
          <w:szCs w:val="20"/>
        </w:rPr>
      </w:pPr>
    </w:p>
    <w:p w:rsidR="000F18E0" w:rsidRDefault="000F18E0" w:rsidP="007935A2">
      <w:pPr>
        <w:rPr>
          <w:rFonts w:ascii="Arial" w:eastAsia="Times New Roman" w:hAnsi="Arial" w:cs="Arial"/>
          <w:sz w:val="20"/>
          <w:szCs w:val="20"/>
        </w:rPr>
      </w:pPr>
    </w:p>
    <w:p w:rsidR="008F248E" w:rsidRPr="00E57A9A" w:rsidRDefault="00AB34B6" w:rsidP="007935A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6" style="position:absolute;margin-left:273.75pt;margin-top:49.2pt;width:44.4pt;height:26.95pt;z-index:251668480" filled="f" strokecolor="#92d050" strokeweight="3pt"/>
        </w:pict>
      </w:r>
      <w:r w:rsidR="00432A5B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49870"/>
            <wp:effectExtent l="19050" t="19050" r="19050" b="216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9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48E" w:rsidRPr="00E57A9A" w:rsidSect="000E613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A2" w:rsidRDefault="005A1EA2" w:rsidP="00081C3D">
      <w:pPr>
        <w:spacing w:after="0" w:line="240" w:lineRule="auto"/>
      </w:pPr>
      <w:r>
        <w:separator/>
      </w:r>
    </w:p>
  </w:endnote>
  <w:endnote w:type="continuationSeparator" w:id="1">
    <w:p w:rsidR="005A1EA2" w:rsidRDefault="005A1EA2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A1EA2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A1EA2" w:rsidRPr="00D92D9F" w:rsidRDefault="005A1EA2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1EA2" w:rsidRPr="000744C8" w:rsidTr="00C03B2D">
      <w:trPr>
        <w:trHeight w:val="705"/>
      </w:trPr>
      <w:tc>
        <w:tcPr>
          <w:tcW w:w="6333" w:type="dxa"/>
        </w:tcPr>
        <w:p w:rsidR="005A1EA2" w:rsidRDefault="005A1EA2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A1EA2" w:rsidRPr="00732234" w:rsidRDefault="005A1EA2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A1EA2" w:rsidRPr="00A2031A" w:rsidRDefault="005A1EA2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AB34B6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AB34B6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ED7A82">
            <w:rPr>
              <w:rStyle w:val="Nmerodepgina"/>
              <w:rFonts w:ascii="Verdana" w:hAnsi="Verdana" w:cs="Arial"/>
              <w:noProof/>
              <w:sz w:val="14"/>
              <w:szCs w:val="14"/>
            </w:rPr>
            <w:t>4</w:t>
          </w:r>
          <w:r w:rsidR="00AB34B6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AB34B6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AB34B6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ED7A82">
            <w:rPr>
              <w:rFonts w:ascii="Verdana" w:hAnsi="Verdana" w:cs="Arial"/>
              <w:noProof/>
              <w:sz w:val="14"/>
              <w:szCs w:val="14"/>
              <w:lang w:val="es-ES_tradnl"/>
            </w:rPr>
            <w:t>4</w:t>
          </w:r>
          <w:r w:rsidR="00AB34B6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A1EA2" w:rsidRDefault="005A1E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A2" w:rsidRDefault="005A1EA2" w:rsidP="00081C3D">
      <w:pPr>
        <w:spacing w:after="0" w:line="240" w:lineRule="auto"/>
      </w:pPr>
      <w:r>
        <w:separator/>
      </w:r>
    </w:p>
  </w:footnote>
  <w:footnote w:type="continuationSeparator" w:id="1">
    <w:p w:rsidR="005A1EA2" w:rsidRDefault="005A1EA2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A1EA2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A1EA2" w:rsidRPr="00D92D9F" w:rsidRDefault="005A1EA2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A1EA2" w:rsidRPr="00D92D9F" w:rsidRDefault="005A1EA2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1EA2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A1EA2" w:rsidRDefault="005A1EA2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A1EA2" w:rsidRDefault="005A1EA2" w:rsidP="00C03B2D">
          <w:pPr>
            <w:pStyle w:val="Encabezado"/>
          </w:pPr>
        </w:p>
      </w:tc>
    </w:tr>
  </w:tbl>
  <w:p w:rsidR="005A1EA2" w:rsidRDefault="005A1E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8EF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81D42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1338"/>
    <w:rsid w:val="00010931"/>
    <w:rsid w:val="000117BE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446AD"/>
    <w:rsid w:val="000601A6"/>
    <w:rsid w:val="0006151A"/>
    <w:rsid w:val="000718CC"/>
    <w:rsid w:val="000768B6"/>
    <w:rsid w:val="00081C3D"/>
    <w:rsid w:val="00082CAA"/>
    <w:rsid w:val="00083D7E"/>
    <w:rsid w:val="000901F0"/>
    <w:rsid w:val="00095614"/>
    <w:rsid w:val="00096949"/>
    <w:rsid w:val="000A44FB"/>
    <w:rsid w:val="000A577C"/>
    <w:rsid w:val="000A627A"/>
    <w:rsid w:val="000B2588"/>
    <w:rsid w:val="000B3CAF"/>
    <w:rsid w:val="000B7703"/>
    <w:rsid w:val="000B79FD"/>
    <w:rsid w:val="000C1FB5"/>
    <w:rsid w:val="000C2A7E"/>
    <w:rsid w:val="000C2DC1"/>
    <w:rsid w:val="000C540D"/>
    <w:rsid w:val="000D398A"/>
    <w:rsid w:val="000D3FD1"/>
    <w:rsid w:val="000D6222"/>
    <w:rsid w:val="000E11F0"/>
    <w:rsid w:val="000E6133"/>
    <w:rsid w:val="000F18E0"/>
    <w:rsid w:val="000F33A2"/>
    <w:rsid w:val="00101F1B"/>
    <w:rsid w:val="00102310"/>
    <w:rsid w:val="00102E74"/>
    <w:rsid w:val="00104AAB"/>
    <w:rsid w:val="00104AED"/>
    <w:rsid w:val="001100FA"/>
    <w:rsid w:val="001171B0"/>
    <w:rsid w:val="00117AEA"/>
    <w:rsid w:val="00120D0C"/>
    <w:rsid w:val="00126E5F"/>
    <w:rsid w:val="0012750C"/>
    <w:rsid w:val="00130BC9"/>
    <w:rsid w:val="00130F5E"/>
    <w:rsid w:val="00131AE8"/>
    <w:rsid w:val="00133C55"/>
    <w:rsid w:val="00136A70"/>
    <w:rsid w:val="00136FEC"/>
    <w:rsid w:val="0014025E"/>
    <w:rsid w:val="00140C4C"/>
    <w:rsid w:val="001475F0"/>
    <w:rsid w:val="001513F6"/>
    <w:rsid w:val="0015506F"/>
    <w:rsid w:val="00156B16"/>
    <w:rsid w:val="00157627"/>
    <w:rsid w:val="001577CC"/>
    <w:rsid w:val="00161817"/>
    <w:rsid w:val="00165BA7"/>
    <w:rsid w:val="00172180"/>
    <w:rsid w:val="00173357"/>
    <w:rsid w:val="001751D9"/>
    <w:rsid w:val="001819DD"/>
    <w:rsid w:val="00192908"/>
    <w:rsid w:val="00193F21"/>
    <w:rsid w:val="00194989"/>
    <w:rsid w:val="00196214"/>
    <w:rsid w:val="001979F5"/>
    <w:rsid w:val="001A00AC"/>
    <w:rsid w:val="001A3307"/>
    <w:rsid w:val="001A5695"/>
    <w:rsid w:val="001A587F"/>
    <w:rsid w:val="001A772E"/>
    <w:rsid w:val="001B37E9"/>
    <w:rsid w:val="001B72CD"/>
    <w:rsid w:val="001D156B"/>
    <w:rsid w:val="001D440E"/>
    <w:rsid w:val="001D52BA"/>
    <w:rsid w:val="001E107A"/>
    <w:rsid w:val="001E33F8"/>
    <w:rsid w:val="001E7DF9"/>
    <w:rsid w:val="001F787E"/>
    <w:rsid w:val="002029EB"/>
    <w:rsid w:val="00210D5F"/>
    <w:rsid w:val="0021488E"/>
    <w:rsid w:val="002161F3"/>
    <w:rsid w:val="002167E9"/>
    <w:rsid w:val="00230C65"/>
    <w:rsid w:val="002350A1"/>
    <w:rsid w:val="00236388"/>
    <w:rsid w:val="00237E70"/>
    <w:rsid w:val="00250DD4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A0EAC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E7F8A"/>
    <w:rsid w:val="002F0769"/>
    <w:rsid w:val="002F1F71"/>
    <w:rsid w:val="002F2183"/>
    <w:rsid w:val="002F5EFE"/>
    <w:rsid w:val="00306C8B"/>
    <w:rsid w:val="00307246"/>
    <w:rsid w:val="0031342C"/>
    <w:rsid w:val="00315724"/>
    <w:rsid w:val="003175DD"/>
    <w:rsid w:val="00320923"/>
    <w:rsid w:val="00320A9E"/>
    <w:rsid w:val="00323DB1"/>
    <w:rsid w:val="00326FA4"/>
    <w:rsid w:val="00332170"/>
    <w:rsid w:val="00332BA4"/>
    <w:rsid w:val="00333C05"/>
    <w:rsid w:val="00336525"/>
    <w:rsid w:val="00342F3C"/>
    <w:rsid w:val="00345E9F"/>
    <w:rsid w:val="00354C4A"/>
    <w:rsid w:val="00366255"/>
    <w:rsid w:val="003662FE"/>
    <w:rsid w:val="003670B4"/>
    <w:rsid w:val="0036756C"/>
    <w:rsid w:val="00370708"/>
    <w:rsid w:val="00372858"/>
    <w:rsid w:val="003743CA"/>
    <w:rsid w:val="00375F79"/>
    <w:rsid w:val="00376B61"/>
    <w:rsid w:val="00380033"/>
    <w:rsid w:val="0038435E"/>
    <w:rsid w:val="00385A8A"/>
    <w:rsid w:val="003927C4"/>
    <w:rsid w:val="00392947"/>
    <w:rsid w:val="003A16EB"/>
    <w:rsid w:val="003A30E4"/>
    <w:rsid w:val="003A4CA1"/>
    <w:rsid w:val="003B4872"/>
    <w:rsid w:val="003C64A9"/>
    <w:rsid w:val="003C7AA6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7757"/>
    <w:rsid w:val="00414540"/>
    <w:rsid w:val="00416FB9"/>
    <w:rsid w:val="00417DF4"/>
    <w:rsid w:val="00420E06"/>
    <w:rsid w:val="00422685"/>
    <w:rsid w:val="004233B4"/>
    <w:rsid w:val="00427113"/>
    <w:rsid w:val="00432A5B"/>
    <w:rsid w:val="00432DD2"/>
    <w:rsid w:val="00436F6B"/>
    <w:rsid w:val="0043757F"/>
    <w:rsid w:val="00437E68"/>
    <w:rsid w:val="00446633"/>
    <w:rsid w:val="004558E2"/>
    <w:rsid w:val="00455FC7"/>
    <w:rsid w:val="00462394"/>
    <w:rsid w:val="004624D3"/>
    <w:rsid w:val="00463B7D"/>
    <w:rsid w:val="004652BF"/>
    <w:rsid w:val="00465C9D"/>
    <w:rsid w:val="00465CC3"/>
    <w:rsid w:val="00466059"/>
    <w:rsid w:val="00475A79"/>
    <w:rsid w:val="00476ED5"/>
    <w:rsid w:val="00481B9F"/>
    <w:rsid w:val="0048223E"/>
    <w:rsid w:val="00482607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A6D08"/>
    <w:rsid w:val="004B6971"/>
    <w:rsid w:val="004B7CDD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142DC"/>
    <w:rsid w:val="005172BD"/>
    <w:rsid w:val="00517EED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87061"/>
    <w:rsid w:val="00592AA9"/>
    <w:rsid w:val="005936E2"/>
    <w:rsid w:val="00593C90"/>
    <w:rsid w:val="00595753"/>
    <w:rsid w:val="00596FF8"/>
    <w:rsid w:val="005A0696"/>
    <w:rsid w:val="005A1EA2"/>
    <w:rsid w:val="005A708D"/>
    <w:rsid w:val="005B019E"/>
    <w:rsid w:val="005B02B8"/>
    <w:rsid w:val="005B07C1"/>
    <w:rsid w:val="005B18A2"/>
    <w:rsid w:val="005B1EBC"/>
    <w:rsid w:val="005B55AA"/>
    <w:rsid w:val="005C20BA"/>
    <w:rsid w:val="005C49EF"/>
    <w:rsid w:val="005D47EC"/>
    <w:rsid w:val="005D797A"/>
    <w:rsid w:val="005D7E94"/>
    <w:rsid w:val="005E010D"/>
    <w:rsid w:val="005E290C"/>
    <w:rsid w:val="006007E7"/>
    <w:rsid w:val="006016FA"/>
    <w:rsid w:val="00606F7A"/>
    <w:rsid w:val="00620DCA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70A12"/>
    <w:rsid w:val="00673221"/>
    <w:rsid w:val="006828B4"/>
    <w:rsid w:val="006828DA"/>
    <w:rsid w:val="00687BB4"/>
    <w:rsid w:val="00692557"/>
    <w:rsid w:val="006A47DC"/>
    <w:rsid w:val="006B3583"/>
    <w:rsid w:val="006B5302"/>
    <w:rsid w:val="006C3428"/>
    <w:rsid w:val="006C57FD"/>
    <w:rsid w:val="006D0ECD"/>
    <w:rsid w:val="006E60A5"/>
    <w:rsid w:val="006E69DB"/>
    <w:rsid w:val="006E7345"/>
    <w:rsid w:val="00701329"/>
    <w:rsid w:val="0071013E"/>
    <w:rsid w:val="0071236C"/>
    <w:rsid w:val="00715FDA"/>
    <w:rsid w:val="00730E09"/>
    <w:rsid w:val="00731FB8"/>
    <w:rsid w:val="007323F1"/>
    <w:rsid w:val="007356D5"/>
    <w:rsid w:val="0073675A"/>
    <w:rsid w:val="00737819"/>
    <w:rsid w:val="00743CEF"/>
    <w:rsid w:val="00744C5A"/>
    <w:rsid w:val="00751EB9"/>
    <w:rsid w:val="007563E4"/>
    <w:rsid w:val="007654E6"/>
    <w:rsid w:val="00766898"/>
    <w:rsid w:val="00773A4A"/>
    <w:rsid w:val="00793005"/>
    <w:rsid w:val="007935A2"/>
    <w:rsid w:val="00795235"/>
    <w:rsid w:val="00795691"/>
    <w:rsid w:val="007A1F27"/>
    <w:rsid w:val="007A26A6"/>
    <w:rsid w:val="007A2BEC"/>
    <w:rsid w:val="007B0678"/>
    <w:rsid w:val="007B0A04"/>
    <w:rsid w:val="007B57DC"/>
    <w:rsid w:val="007B7B89"/>
    <w:rsid w:val="007C243E"/>
    <w:rsid w:val="007C3D99"/>
    <w:rsid w:val="007C6667"/>
    <w:rsid w:val="007D1FC4"/>
    <w:rsid w:val="007D53FF"/>
    <w:rsid w:val="007E4495"/>
    <w:rsid w:val="007E45D3"/>
    <w:rsid w:val="007E5E8E"/>
    <w:rsid w:val="007E6D6C"/>
    <w:rsid w:val="007E72F4"/>
    <w:rsid w:val="00802666"/>
    <w:rsid w:val="008035EF"/>
    <w:rsid w:val="008119E7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53B41"/>
    <w:rsid w:val="008607A4"/>
    <w:rsid w:val="008705DB"/>
    <w:rsid w:val="00870BFB"/>
    <w:rsid w:val="00871E0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0BFC"/>
    <w:rsid w:val="008B2F68"/>
    <w:rsid w:val="008C1D19"/>
    <w:rsid w:val="008D3533"/>
    <w:rsid w:val="008D39E1"/>
    <w:rsid w:val="008D4A3F"/>
    <w:rsid w:val="008D656F"/>
    <w:rsid w:val="008E1197"/>
    <w:rsid w:val="008E1A87"/>
    <w:rsid w:val="008E3006"/>
    <w:rsid w:val="008E4A34"/>
    <w:rsid w:val="008E621E"/>
    <w:rsid w:val="008F248E"/>
    <w:rsid w:val="00906B53"/>
    <w:rsid w:val="00907D7D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3CA3"/>
    <w:rsid w:val="009B4967"/>
    <w:rsid w:val="009D4D8A"/>
    <w:rsid w:val="009E1833"/>
    <w:rsid w:val="009E5C81"/>
    <w:rsid w:val="009E5FC7"/>
    <w:rsid w:val="009F034C"/>
    <w:rsid w:val="009F4614"/>
    <w:rsid w:val="009F638B"/>
    <w:rsid w:val="009F6F8C"/>
    <w:rsid w:val="009F795E"/>
    <w:rsid w:val="00A018DC"/>
    <w:rsid w:val="00A02EEC"/>
    <w:rsid w:val="00A074B4"/>
    <w:rsid w:val="00A115EF"/>
    <w:rsid w:val="00A13C7D"/>
    <w:rsid w:val="00A2104B"/>
    <w:rsid w:val="00A22A9A"/>
    <w:rsid w:val="00A22B69"/>
    <w:rsid w:val="00A24A3A"/>
    <w:rsid w:val="00A26DDA"/>
    <w:rsid w:val="00A313ED"/>
    <w:rsid w:val="00A327FA"/>
    <w:rsid w:val="00A40800"/>
    <w:rsid w:val="00A408C4"/>
    <w:rsid w:val="00A47DEA"/>
    <w:rsid w:val="00A53725"/>
    <w:rsid w:val="00A54F6E"/>
    <w:rsid w:val="00A62258"/>
    <w:rsid w:val="00A63407"/>
    <w:rsid w:val="00A64E48"/>
    <w:rsid w:val="00A70338"/>
    <w:rsid w:val="00A81F3E"/>
    <w:rsid w:val="00A9776D"/>
    <w:rsid w:val="00AA6FB4"/>
    <w:rsid w:val="00AB1C92"/>
    <w:rsid w:val="00AB3072"/>
    <w:rsid w:val="00AB34B6"/>
    <w:rsid w:val="00AB3F74"/>
    <w:rsid w:val="00AB6392"/>
    <w:rsid w:val="00AC043A"/>
    <w:rsid w:val="00AC695B"/>
    <w:rsid w:val="00AD19A8"/>
    <w:rsid w:val="00AD1B0E"/>
    <w:rsid w:val="00AD472D"/>
    <w:rsid w:val="00AD6A07"/>
    <w:rsid w:val="00AD7701"/>
    <w:rsid w:val="00AD7832"/>
    <w:rsid w:val="00AE00C9"/>
    <w:rsid w:val="00AE044B"/>
    <w:rsid w:val="00AE2001"/>
    <w:rsid w:val="00AE5BC3"/>
    <w:rsid w:val="00AE66AD"/>
    <w:rsid w:val="00B001C9"/>
    <w:rsid w:val="00B07762"/>
    <w:rsid w:val="00B145C3"/>
    <w:rsid w:val="00B145F4"/>
    <w:rsid w:val="00B23213"/>
    <w:rsid w:val="00B245E6"/>
    <w:rsid w:val="00B26FEF"/>
    <w:rsid w:val="00B31950"/>
    <w:rsid w:val="00B32C1C"/>
    <w:rsid w:val="00B42B32"/>
    <w:rsid w:val="00B50150"/>
    <w:rsid w:val="00B53B5D"/>
    <w:rsid w:val="00B55C71"/>
    <w:rsid w:val="00B56F36"/>
    <w:rsid w:val="00B571D4"/>
    <w:rsid w:val="00B60B69"/>
    <w:rsid w:val="00B62CD4"/>
    <w:rsid w:val="00B664BE"/>
    <w:rsid w:val="00B75CDC"/>
    <w:rsid w:val="00B75DA5"/>
    <w:rsid w:val="00B76D9D"/>
    <w:rsid w:val="00B77CBB"/>
    <w:rsid w:val="00B77E0E"/>
    <w:rsid w:val="00B80381"/>
    <w:rsid w:val="00B80B47"/>
    <w:rsid w:val="00B824AC"/>
    <w:rsid w:val="00B8411E"/>
    <w:rsid w:val="00B8427E"/>
    <w:rsid w:val="00B902F8"/>
    <w:rsid w:val="00B95D8E"/>
    <w:rsid w:val="00BA47B6"/>
    <w:rsid w:val="00BB0B77"/>
    <w:rsid w:val="00BB2D26"/>
    <w:rsid w:val="00BB47BE"/>
    <w:rsid w:val="00BB5671"/>
    <w:rsid w:val="00BB5DA9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5956"/>
    <w:rsid w:val="00BF7F1A"/>
    <w:rsid w:val="00C03B2D"/>
    <w:rsid w:val="00C11B20"/>
    <w:rsid w:val="00C13892"/>
    <w:rsid w:val="00C139DF"/>
    <w:rsid w:val="00C141FE"/>
    <w:rsid w:val="00C205E3"/>
    <w:rsid w:val="00C23204"/>
    <w:rsid w:val="00C24821"/>
    <w:rsid w:val="00C27123"/>
    <w:rsid w:val="00C271D8"/>
    <w:rsid w:val="00C27DCC"/>
    <w:rsid w:val="00C30DCD"/>
    <w:rsid w:val="00C328C1"/>
    <w:rsid w:val="00C35AE1"/>
    <w:rsid w:val="00C379C0"/>
    <w:rsid w:val="00C476B1"/>
    <w:rsid w:val="00C5072E"/>
    <w:rsid w:val="00C51512"/>
    <w:rsid w:val="00C548C4"/>
    <w:rsid w:val="00C62255"/>
    <w:rsid w:val="00C66EDA"/>
    <w:rsid w:val="00C8354C"/>
    <w:rsid w:val="00C90DF4"/>
    <w:rsid w:val="00C915BC"/>
    <w:rsid w:val="00CA2169"/>
    <w:rsid w:val="00CA75CB"/>
    <w:rsid w:val="00CB1E17"/>
    <w:rsid w:val="00CB58F9"/>
    <w:rsid w:val="00CC1AE4"/>
    <w:rsid w:val="00CC2C3F"/>
    <w:rsid w:val="00CC42CF"/>
    <w:rsid w:val="00CC63D9"/>
    <w:rsid w:val="00CD42A8"/>
    <w:rsid w:val="00CE0533"/>
    <w:rsid w:val="00CE655A"/>
    <w:rsid w:val="00CE6966"/>
    <w:rsid w:val="00CE78E3"/>
    <w:rsid w:val="00CF32EF"/>
    <w:rsid w:val="00D00F36"/>
    <w:rsid w:val="00D11DC0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1182"/>
    <w:rsid w:val="00D6304F"/>
    <w:rsid w:val="00D645F1"/>
    <w:rsid w:val="00D77D97"/>
    <w:rsid w:val="00D8226E"/>
    <w:rsid w:val="00D84B7B"/>
    <w:rsid w:val="00D85603"/>
    <w:rsid w:val="00D86EE5"/>
    <w:rsid w:val="00D90612"/>
    <w:rsid w:val="00D927DA"/>
    <w:rsid w:val="00D97AEF"/>
    <w:rsid w:val="00DA3C6B"/>
    <w:rsid w:val="00DA5421"/>
    <w:rsid w:val="00DB393C"/>
    <w:rsid w:val="00DB3B87"/>
    <w:rsid w:val="00DC3245"/>
    <w:rsid w:val="00DC3513"/>
    <w:rsid w:val="00DC3D36"/>
    <w:rsid w:val="00DD0224"/>
    <w:rsid w:val="00DD02B0"/>
    <w:rsid w:val="00DE1D85"/>
    <w:rsid w:val="00DE53FA"/>
    <w:rsid w:val="00DE6985"/>
    <w:rsid w:val="00DF4564"/>
    <w:rsid w:val="00DF536C"/>
    <w:rsid w:val="00DF79D0"/>
    <w:rsid w:val="00E01B06"/>
    <w:rsid w:val="00E05F1B"/>
    <w:rsid w:val="00E07F0D"/>
    <w:rsid w:val="00E140A5"/>
    <w:rsid w:val="00E16D3F"/>
    <w:rsid w:val="00E23E77"/>
    <w:rsid w:val="00E24972"/>
    <w:rsid w:val="00E261A5"/>
    <w:rsid w:val="00E317E3"/>
    <w:rsid w:val="00E36422"/>
    <w:rsid w:val="00E403AC"/>
    <w:rsid w:val="00E409DC"/>
    <w:rsid w:val="00E41751"/>
    <w:rsid w:val="00E42817"/>
    <w:rsid w:val="00E43824"/>
    <w:rsid w:val="00E446B7"/>
    <w:rsid w:val="00E46998"/>
    <w:rsid w:val="00E5151D"/>
    <w:rsid w:val="00E5429A"/>
    <w:rsid w:val="00E54DE1"/>
    <w:rsid w:val="00E57A9A"/>
    <w:rsid w:val="00E61120"/>
    <w:rsid w:val="00E74795"/>
    <w:rsid w:val="00E80206"/>
    <w:rsid w:val="00E81A05"/>
    <w:rsid w:val="00E8715B"/>
    <w:rsid w:val="00EA1410"/>
    <w:rsid w:val="00EB3F51"/>
    <w:rsid w:val="00EB41AF"/>
    <w:rsid w:val="00EB65AF"/>
    <w:rsid w:val="00EC010E"/>
    <w:rsid w:val="00EC0BC7"/>
    <w:rsid w:val="00EC3F3F"/>
    <w:rsid w:val="00EC5043"/>
    <w:rsid w:val="00EC6AA7"/>
    <w:rsid w:val="00EC709C"/>
    <w:rsid w:val="00EC78F6"/>
    <w:rsid w:val="00ED17C8"/>
    <w:rsid w:val="00ED2A43"/>
    <w:rsid w:val="00ED339B"/>
    <w:rsid w:val="00ED60C7"/>
    <w:rsid w:val="00ED7A82"/>
    <w:rsid w:val="00EE1D46"/>
    <w:rsid w:val="00EE6617"/>
    <w:rsid w:val="00EF272A"/>
    <w:rsid w:val="00EF4B7A"/>
    <w:rsid w:val="00EF6301"/>
    <w:rsid w:val="00F0539F"/>
    <w:rsid w:val="00F06827"/>
    <w:rsid w:val="00F07DA2"/>
    <w:rsid w:val="00F12506"/>
    <w:rsid w:val="00F13DA9"/>
    <w:rsid w:val="00F15E9D"/>
    <w:rsid w:val="00F200EF"/>
    <w:rsid w:val="00F2190D"/>
    <w:rsid w:val="00F24056"/>
    <w:rsid w:val="00F267A8"/>
    <w:rsid w:val="00F301A1"/>
    <w:rsid w:val="00F40442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339E"/>
    <w:rsid w:val="00F9661E"/>
    <w:rsid w:val="00FA00C7"/>
    <w:rsid w:val="00FA6C9B"/>
    <w:rsid w:val="00FB0D44"/>
    <w:rsid w:val="00FB14BE"/>
    <w:rsid w:val="00FB176D"/>
    <w:rsid w:val="00FB4512"/>
    <w:rsid w:val="00FB74DB"/>
    <w:rsid w:val="00FB76FC"/>
    <w:rsid w:val="00FD1821"/>
    <w:rsid w:val="00FE1C33"/>
    <w:rsid w:val="00FE3BE2"/>
    <w:rsid w:val="00FF341A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4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326</cp:revision>
  <dcterms:created xsi:type="dcterms:W3CDTF">2012-09-03T21:21:00Z</dcterms:created>
  <dcterms:modified xsi:type="dcterms:W3CDTF">2015-02-11T18:03:00Z</dcterms:modified>
</cp:coreProperties>
</file>